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66" w:rsidRDefault="00935AAD" w:rsidP="00935AAD">
      <w:pPr>
        <w:pStyle w:val="a6"/>
        <w:ind w:left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5A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object w:dxaOrig="8971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pt;height:633.45pt" o:ole="">
            <v:imagedata r:id="rId6" o:title=""/>
          </v:shape>
          <o:OLEObject Type="Embed" ProgID="AcroExch.Document.11" ShapeID="_x0000_i1025" DrawAspect="Content" ObjectID="_1580636236" r:id="rId7"/>
        </w:object>
      </w: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2C66" w:rsidRDefault="00FB2C66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74DE" w:rsidRDefault="00C272AF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9F74DE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="009E4876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</w:t>
      </w:r>
      <w:r w:rsidR="009E4876">
        <w:rPr>
          <w:rFonts w:ascii="Times New Roman" w:hAnsi="Times New Roman" w:cs="Times New Roman"/>
          <w:sz w:val="24"/>
          <w:szCs w:val="24"/>
        </w:rPr>
        <w:t xml:space="preserve"> №</w:t>
      </w:r>
      <w:r w:rsidR="00C272AF">
        <w:rPr>
          <w:rFonts w:ascii="Times New Roman" w:hAnsi="Times New Roman" w:cs="Times New Roman"/>
          <w:sz w:val="24"/>
          <w:szCs w:val="24"/>
        </w:rPr>
        <w:t xml:space="preserve"> </w:t>
      </w:r>
      <w:r w:rsidR="009E4876">
        <w:rPr>
          <w:rFonts w:ascii="Times New Roman" w:hAnsi="Times New Roman" w:cs="Times New Roman"/>
          <w:sz w:val="24"/>
          <w:szCs w:val="24"/>
        </w:rPr>
        <w:t>2</w:t>
      </w:r>
      <w:r w:rsidR="00117C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76">
        <w:rPr>
          <w:rFonts w:ascii="Times New Roman" w:hAnsi="Times New Roman" w:cs="Times New Roman"/>
          <w:sz w:val="24"/>
          <w:szCs w:val="24"/>
        </w:rPr>
        <w:t>станицы Ка</w:t>
      </w:r>
      <w:r w:rsidR="00117CA9">
        <w:rPr>
          <w:rFonts w:ascii="Times New Roman" w:hAnsi="Times New Roman" w:cs="Times New Roman"/>
          <w:sz w:val="24"/>
          <w:szCs w:val="24"/>
        </w:rPr>
        <w:t>вказска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9E4876">
        <w:rPr>
          <w:rFonts w:ascii="Times New Roman" w:hAnsi="Times New Roman" w:cs="Times New Roman"/>
          <w:sz w:val="24"/>
          <w:szCs w:val="24"/>
        </w:rPr>
        <w:t>вания Кавказский район (далее МБ</w:t>
      </w:r>
      <w:r>
        <w:rPr>
          <w:rFonts w:ascii="Times New Roman" w:hAnsi="Times New Roman" w:cs="Times New Roman"/>
          <w:sz w:val="24"/>
          <w:szCs w:val="24"/>
        </w:rPr>
        <w:t>ДОУ)</w:t>
      </w:r>
      <w:r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Законом РФ «Об образовании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08.04.2014 N 293 "Об утверждении  Порядка приема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дошкольного образования"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E4876">
        <w:rPr>
          <w:rFonts w:ascii="Times New Roman" w:hAnsi="Times New Roman" w:cs="Times New Roman"/>
          <w:sz w:val="24"/>
          <w:szCs w:val="24"/>
        </w:rPr>
        <w:t>уставом МБ</w:t>
      </w:r>
      <w:r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9F74DE" w:rsidRDefault="009F74DE" w:rsidP="009F74DE">
      <w:pPr>
        <w:pStyle w:val="a6"/>
        <w:rPr>
          <w:rFonts w:ascii="Times New Roman" w:hAnsi="Times New Roman" w:cs="Times New Roman"/>
          <w:cap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9F74DE" w:rsidRDefault="009E4876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Порядок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ДОУ  обеспечивает также прием  граждан, имеющих право на получение дошкольного образования и проживающих на территории, за которой закреплено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9F74DE">
        <w:rPr>
          <w:rFonts w:ascii="Times New Roman" w:hAnsi="Times New Roman" w:cs="Times New Roman"/>
          <w:sz w:val="24"/>
          <w:szCs w:val="24"/>
        </w:rPr>
        <w:t>ДОУ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1.5. В приёме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просы приёма детей в МБ</w:t>
      </w:r>
      <w:r w:rsidR="009F74DE">
        <w:rPr>
          <w:rFonts w:ascii="Times New Roman" w:hAnsi="Times New Roman" w:cs="Times New Roman"/>
          <w:sz w:val="24"/>
          <w:szCs w:val="24"/>
        </w:rPr>
        <w:t>ДОУ, не урегулированные настоящим Порядком, 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Порядок приема (зачисления) детей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Ком</w:t>
      </w:r>
      <w:r w:rsidR="009E4876">
        <w:rPr>
          <w:rFonts w:ascii="Times New Roman" w:hAnsi="Times New Roman" w:cs="Times New Roman"/>
          <w:sz w:val="24"/>
          <w:szCs w:val="24"/>
        </w:rPr>
        <w:t>плектование возрастных групп  МБ</w:t>
      </w:r>
      <w:r>
        <w:rPr>
          <w:rFonts w:ascii="Times New Roman" w:hAnsi="Times New Roman" w:cs="Times New Roman"/>
          <w:sz w:val="24"/>
          <w:szCs w:val="24"/>
        </w:rPr>
        <w:t xml:space="preserve">ДОУ ведется в соответствии с Положением о порядке комплектования муниципальных дошкольных образовательных учреждений муниципального образования Кавказский район, утверждённое постановлением администрации муниципального образования Кавказский район,  в порядке  очередности поступления заявлений родителей (законных представителей), учётом даты подачи и регистрации заявлений. 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Комплектование детьми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осуществляет межведомственная комиссия по распределению путёвок для детей дошкольного возраста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Направлен</w:t>
      </w:r>
      <w:r w:rsidR="009E4876">
        <w:rPr>
          <w:rFonts w:ascii="Times New Roman" w:hAnsi="Times New Roman" w:cs="Times New Roman"/>
          <w:sz w:val="24"/>
          <w:szCs w:val="24"/>
        </w:rPr>
        <w:t>ием для определения ребенка в МБ</w:t>
      </w:r>
      <w:r>
        <w:rPr>
          <w:rFonts w:ascii="Times New Roman" w:hAnsi="Times New Roman" w:cs="Times New Roman"/>
          <w:sz w:val="24"/>
          <w:szCs w:val="24"/>
        </w:rPr>
        <w:t>ДОУ является путевка-направление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МБ</w:t>
      </w:r>
      <w:r w:rsidR="009F74DE">
        <w:rPr>
          <w:rFonts w:ascii="Times New Roman" w:hAnsi="Times New Roman" w:cs="Times New Roman"/>
          <w:sz w:val="24"/>
          <w:szCs w:val="24"/>
        </w:rPr>
        <w:t>ДОУ принимаются дети в возрасте от 2-х лет до 8 лет, при наличии соответствующих условий, могут приниматься дети с 2-х месяцев, в течение всего календарного года при наличии свободных мест и  в порядке очередности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МБ</w:t>
      </w:r>
      <w:r w:rsidR="009F74DE">
        <w:rPr>
          <w:rFonts w:ascii="Times New Roman" w:hAnsi="Times New Roman" w:cs="Times New Roman"/>
          <w:sz w:val="24"/>
          <w:szCs w:val="24"/>
        </w:rPr>
        <w:t>ДОУ  комплектуется с 1 мая п</w:t>
      </w:r>
      <w:r>
        <w:rPr>
          <w:rFonts w:ascii="Times New Roman" w:hAnsi="Times New Roman" w:cs="Times New Roman"/>
          <w:sz w:val="24"/>
          <w:szCs w:val="24"/>
        </w:rPr>
        <w:t>о 1 сентября.  В течение года МБ</w:t>
      </w:r>
      <w:r w:rsidR="009F74DE">
        <w:rPr>
          <w:rFonts w:ascii="Times New Roman" w:hAnsi="Times New Roman" w:cs="Times New Roman"/>
          <w:sz w:val="24"/>
          <w:szCs w:val="24"/>
        </w:rPr>
        <w:t>ДОУ  имеет право принимать детей на свободные места или места выбывших детей в соответствии с установленным порядком комплектова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ем в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осуществляется по личному заявлению родителя (законного представителя) ребенка </w:t>
      </w:r>
      <w:r w:rsidR="009F74DE">
        <w:rPr>
          <w:rFonts w:ascii="Times New Roman" w:hAnsi="Times New Roman" w:cs="Times New Roman"/>
          <w:b/>
          <w:sz w:val="24"/>
          <w:szCs w:val="24"/>
        </w:rPr>
        <w:t>(приложение № 1)</w:t>
      </w:r>
      <w:r w:rsidR="009F74DE">
        <w:rPr>
          <w:rFonts w:ascii="Times New Roman" w:hAnsi="Times New Roman" w:cs="Times New Roman"/>
          <w:sz w:val="24"/>
          <w:szCs w:val="24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. Форма заявления разме</w:t>
      </w:r>
      <w:r>
        <w:rPr>
          <w:rFonts w:ascii="Times New Roman" w:hAnsi="Times New Roman" w:cs="Times New Roman"/>
          <w:sz w:val="24"/>
          <w:szCs w:val="24"/>
        </w:rPr>
        <w:t>щена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sz w:val="24"/>
          <w:szCs w:val="24"/>
        </w:rPr>
        <w:t>ДОУ в сети Интернет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"Интернет", федеральной государ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авилами.</w:t>
      </w:r>
    </w:p>
    <w:p w:rsidR="009F74DE" w:rsidRDefault="009E4876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и приёме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й деятельности, уставом 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фиксируется в заявлении о приеме и заверяется личной подписью родителей (законных представителей)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12.Для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: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>
        <w:rPr>
          <w:rFonts w:ascii="Times New Roman" w:hAnsi="Times New Roman" w:cs="Times New Roman"/>
          <w:color w:val="C00000"/>
          <w:sz w:val="24"/>
          <w:szCs w:val="24"/>
        </w:rPr>
        <w:t>;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3.Прием детей, впервые поступающих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 зачисления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 представляет следующие документы: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заявление родителей (законных представителей) ребенка о приеме  ребенка в образовательное учреждение по установленной форме;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) документ, удостоверяющий личность одного из родителей (законных представителей) ребенка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) медицинское заключение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видетельство о рождении ребен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свидетельство о регистрации ребёнка по месту жительств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срок предоставления родителем (законным представителем)   всех документов, необходимых  для зачисления ребенка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авляет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2 месяца.</w:t>
      </w:r>
      <w:r>
        <w:rPr>
          <w:rFonts w:ascii="Times New Roman" w:hAnsi="Times New Roman" w:cs="Times New Roman"/>
          <w:sz w:val="24"/>
          <w:szCs w:val="24"/>
        </w:rPr>
        <w:t xml:space="preserve">  В случае 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9F74DE" w:rsidRPr="00F94C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 Заявление о приеме в образовательную организацию и прилагаемые к нему документы, представленные родителями (законными представителями) детей,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ются руководителем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ли уполномоченным им должностным лицом, ответственным за прием документов, в журнал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е приема заявлений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. </w:t>
      </w:r>
      <w:r w:rsidRPr="00F94CDE">
        <w:rPr>
          <w:rFonts w:ascii="Times New Roman" w:hAnsi="Times New Roman" w:cs="Times New Roman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 w:rsidR="009E4876" w:rsidRPr="00F94CDE">
        <w:rPr>
          <w:rFonts w:ascii="Times New Roman" w:hAnsi="Times New Roman" w:cs="Times New Roman"/>
          <w:sz w:val="24"/>
          <w:szCs w:val="24"/>
        </w:rPr>
        <w:t xml:space="preserve"> заявления о приеме ребенка в МБ</w:t>
      </w:r>
      <w:r w:rsidRPr="00F94CDE">
        <w:rPr>
          <w:rFonts w:ascii="Times New Roman" w:hAnsi="Times New Roman" w:cs="Times New Roman"/>
          <w:sz w:val="24"/>
          <w:szCs w:val="24"/>
        </w:rPr>
        <w:t>ДОУ, перечне представленных документов. Расписка заверяет</w:t>
      </w:r>
      <w:r w:rsidR="009E4876" w:rsidRPr="00F94CDE">
        <w:rPr>
          <w:rFonts w:ascii="Times New Roman" w:hAnsi="Times New Roman" w:cs="Times New Roman"/>
          <w:sz w:val="24"/>
          <w:szCs w:val="24"/>
        </w:rPr>
        <w:t>ся подписью должностного лица МБ</w:t>
      </w:r>
      <w:r w:rsidRPr="00F94CDE">
        <w:rPr>
          <w:rFonts w:ascii="Times New Roman" w:hAnsi="Times New Roman" w:cs="Times New Roman"/>
          <w:sz w:val="24"/>
          <w:szCs w:val="24"/>
        </w:rPr>
        <w:t>ДОУ, ответственного з</w:t>
      </w:r>
      <w:r w:rsidR="00F94CDE" w:rsidRPr="00F94CDE">
        <w:rPr>
          <w:rFonts w:ascii="Times New Roman" w:hAnsi="Times New Roman" w:cs="Times New Roman"/>
          <w:sz w:val="24"/>
          <w:szCs w:val="24"/>
        </w:rPr>
        <w:t>а прием документов, и печатью МБ</w:t>
      </w:r>
      <w:r w:rsidRPr="00F94CDE">
        <w:rPr>
          <w:rFonts w:ascii="Times New Roman" w:hAnsi="Times New Roman" w:cs="Times New Roman"/>
          <w:sz w:val="24"/>
          <w:szCs w:val="24"/>
        </w:rPr>
        <w:t>ДОУ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.Копии указанных документов, информация о сроках приема документов разме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щены на информационном стенде МБДОУ и на официальном сайте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в сети Интернет. Факт ознакомления родителей (законных представителей) ребенка с указанными документами фикси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руется в заявлении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 заверяется личной подписью родителей (законных представителей)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16 Дети, родители (законные представители) которых не представили необходимые для приема документы  остаются на учете детей, нуждающ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ДОУ. Мест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ребенку предоставляется при освобождении мест в соответствующей возрастной группе в течение года.</w:t>
      </w:r>
    </w:p>
    <w:p w:rsidR="00D907B7" w:rsidRDefault="00D907B7" w:rsidP="00D907B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7</w:t>
      </w:r>
      <w:r w:rsidRPr="00803226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80322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226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 регулируются договором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</w:p>
    <w:p w:rsidR="00D907B7" w:rsidRDefault="00D907B7" w:rsidP="00D907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95F2C">
        <w:rPr>
          <w:rFonts w:ascii="Times New Roman" w:hAnsi="Times New Roman" w:cs="Times New Roman"/>
          <w:b/>
          <w:sz w:val="24"/>
          <w:szCs w:val="24"/>
        </w:rPr>
        <w:t>(приложение 3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Договор заключается в 2 экземплярах с выдачей одного экземпляра договора родителю (законному представителю). Договор не может противоречить Уставу 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72AF" w:rsidRPr="0080322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ему Порядку.</w:t>
      </w:r>
    </w:p>
    <w:p w:rsidR="009F74DE" w:rsidRDefault="00F94C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9.Руководитель МБДОУ издает приказ о зачислении ребенк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ДОУ в течение трех рабочих дней после заключения договор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 в трехдневный срок после издания размеща</w:t>
      </w:r>
      <w:r>
        <w:rPr>
          <w:rFonts w:ascii="Times New Roman" w:hAnsi="Times New Roman" w:cs="Times New Roman"/>
          <w:color w:val="000000"/>
          <w:sz w:val="24"/>
          <w:szCs w:val="24"/>
        </w:rPr>
        <w:t>ется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 в сети Интернет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1.После издания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 xml:space="preserve">  прик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снимается с учета детей, нуждающ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, в порядке предоставления государственной и муниципальной услуг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. На ка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ждого ребенка, зачисленног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, заводится личное дело, в котором хранятся все сданные документы. </w:t>
      </w:r>
      <w:r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3.Руководитель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E557F0" w:rsidRDefault="00E557F0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F74DE" w:rsidRPr="00E557F0" w:rsidRDefault="009F74DE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t>Приложение  № 1</w:t>
      </w:r>
    </w:p>
    <w:p w:rsidR="009F74DE" w:rsidRDefault="009F74DE" w:rsidP="009F74DE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F94CDE" w:rsidP="009F74DE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едующему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9F74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F74DE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117CA9">
        <w:rPr>
          <w:rFonts w:ascii="Times New Roman" w:hAnsi="Times New Roman" w:cs="Times New Roman"/>
          <w:sz w:val="24"/>
          <w:szCs w:val="24"/>
        </w:rPr>
        <w:t>4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6263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от________________________________</w:t>
      </w:r>
    </w:p>
    <w:p w:rsidR="009F74DE" w:rsidRDefault="009F74DE" w:rsidP="009F74DE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6263D">
        <w:rPr>
          <w:rFonts w:ascii="Times New Roman" w:hAnsi="Times New Roman" w:cs="Times New Roman"/>
          <w:sz w:val="24"/>
          <w:szCs w:val="24"/>
        </w:rPr>
        <w:t>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94C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(Ф.И.О р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9F74DE" w:rsidRDefault="009F74DE" w:rsidP="009F74DE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F74DE" w:rsidRDefault="009F74DE" w:rsidP="009F74DE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4CDE" w:rsidRDefault="00F94CDE" w:rsidP="00F94C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="009F74DE">
        <w:rPr>
          <w:rFonts w:ascii="Times New Roman" w:hAnsi="Times New Roman" w:cs="Times New Roman"/>
          <w:sz w:val="24"/>
          <w:szCs w:val="24"/>
        </w:rPr>
        <w:t xml:space="preserve">(адрес проживания ребёнка и родителей </w:t>
      </w:r>
      <w:proofErr w:type="gramEnd"/>
    </w:p>
    <w:p w:rsidR="009F74DE" w:rsidRDefault="00F94CDE" w:rsidP="00F94C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F74DE">
        <w:rPr>
          <w:rFonts w:ascii="Times New Roman" w:hAnsi="Times New Roman" w:cs="Times New Roman"/>
          <w:sz w:val="24"/>
          <w:szCs w:val="24"/>
        </w:rPr>
        <w:t>( законных   представителей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 контактные телефоны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94CDE">
        <w:rPr>
          <w:rFonts w:ascii="Times New Roman" w:hAnsi="Times New Roman" w:cs="Times New Roman"/>
          <w:sz w:val="24"/>
          <w:szCs w:val="24"/>
        </w:rPr>
        <w:t>ошу Вас зачислить моего ребё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74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9F74D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94CDE" w:rsidRDefault="00F94CDE" w:rsidP="00F94C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Ф.И.О ребёнка </w:t>
      </w:r>
      <w:r w:rsidRPr="00F94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ис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есяц,  год рождения ребёнка</w:t>
      </w: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F74DE">
        <w:rPr>
          <w:rFonts w:ascii="Times New Roman" w:hAnsi="Times New Roman" w:cs="Times New Roman"/>
          <w:sz w:val="24"/>
          <w:szCs w:val="24"/>
        </w:rPr>
        <w:t>( место рождения ребёнка)</w:t>
      </w:r>
    </w:p>
    <w:p w:rsidR="009F74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е  бюджетное </w:t>
      </w:r>
      <w:r w:rsidR="009F74DE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 детский сад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62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7CA9">
        <w:rPr>
          <w:rFonts w:ascii="Times New Roman" w:hAnsi="Times New Roman" w:cs="Times New Roman"/>
          <w:sz w:val="24"/>
          <w:szCs w:val="24"/>
        </w:rPr>
        <w:t>4</w:t>
      </w:r>
      <w:r w:rsidR="009F7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а</w:t>
      </w:r>
      <w:r w:rsidR="00117CA9">
        <w:rPr>
          <w:rFonts w:ascii="Times New Roman" w:hAnsi="Times New Roman" w:cs="Times New Roman"/>
          <w:sz w:val="24"/>
          <w:szCs w:val="24"/>
        </w:rPr>
        <w:t>вказская</w:t>
      </w:r>
      <w:proofErr w:type="gramEnd"/>
      <w:r w:rsidR="009F74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 с основной о</w:t>
      </w:r>
      <w:r w:rsidR="00F94CDE">
        <w:rPr>
          <w:rFonts w:ascii="Times New Roman" w:hAnsi="Times New Roman" w:cs="Times New Roman"/>
          <w:sz w:val="24"/>
          <w:szCs w:val="24"/>
        </w:rPr>
        <w:t>бщеобразовательной программой 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</w:t>
      </w:r>
      <w:r w:rsidR="00F94CDE">
        <w:rPr>
          <w:rFonts w:ascii="Times New Roman" w:hAnsi="Times New Roman" w:cs="Times New Roman"/>
          <w:sz w:val="24"/>
          <w:szCs w:val="24"/>
        </w:rPr>
        <w:t xml:space="preserve"> №</w:t>
      </w:r>
      <w:r w:rsidR="00A6263D">
        <w:rPr>
          <w:rFonts w:ascii="Times New Roman" w:hAnsi="Times New Roman" w:cs="Times New Roman"/>
          <w:sz w:val="24"/>
          <w:szCs w:val="24"/>
        </w:rPr>
        <w:t xml:space="preserve"> </w:t>
      </w:r>
      <w:r w:rsidR="00F94CDE">
        <w:rPr>
          <w:rFonts w:ascii="Times New Roman" w:hAnsi="Times New Roman" w:cs="Times New Roman"/>
          <w:sz w:val="24"/>
          <w:szCs w:val="24"/>
        </w:rPr>
        <w:t>2</w:t>
      </w:r>
      <w:r w:rsidR="00117C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                    </w:t>
      </w:r>
    </w:p>
    <w:p w:rsidR="009F74DE" w:rsidRDefault="009F74DE" w:rsidP="009F74DE">
      <w:pPr>
        <w:pStyle w:val="a6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оном Краснодарского края «О мерах по профилактике безнадзорности и правонарушений несовершеннолетних в Краснодарском крае» № 1539 от 21.07.2008 год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( подпись)                    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для воспитанников и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</w:t>
      </w:r>
      <w:r w:rsidR="00F94CDE">
        <w:rPr>
          <w:rFonts w:ascii="Times New Roman" w:hAnsi="Times New Roman" w:cs="Times New Roman"/>
          <w:sz w:val="24"/>
          <w:szCs w:val="24"/>
        </w:rPr>
        <w:t>ей), порядком приёма детей  в 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</w:t>
      </w:r>
      <w:r w:rsidR="00F94CDE">
        <w:rPr>
          <w:rFonts w:ascii="Times New Roman" w:hAnsi="Times New Roman" w:cs="Times New Roman"/>
          <w:sz w:val="24"/>
          <w:szCs w:val="24"/>
        </w:rPr>
        <w:t xml:space="preserve"> №</w:t>
      </w:r>
      <w:r w:rsidR="00A6263D">
        <w:rPr>
          <w:rFonts w:ascii="Times New Roman" w:hAnsi="Times New Roman" w:cs="Times New Roman"/>
          <w:sz w:val="24"/>
          <w:szCs w:val="24"/>
        </w:rPr>
        <w:t xml:space="preserve"> </w:t>
      </w:r>
      <w:r w:rsidR="00F94CDE">
        <w:rPr>
          <w:rFonts w:ascii="Times New Roman" w:hAnsi="Times New Roman" w:cs="Times New Roman"/>
          <w:sz w:val="24"/>
          <w:szCs w:val="24"/>
        </w:rPr>
        <w:t>2</w:t>
      </w:r>
      <w:r w:rsidR="00117CA9">
        <w:rPr>
          <w:rFonts w:ascii="Times New Roman" w:hAnsi="Times New Roman" w:cs="Times New Roman"/>
          <w:sz w:val="24"/>
          <w:szCs w:val="24"/>
        </w:rPr>
        <w:t>4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9F74DE" w:rsidRDefault="00F94CDE" w:rsidP="00F94C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74DE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                      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 подпись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BE3D2C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ата подачи заявления)                                                             </w:t>
      </w:r>
      <w:r w:rsidR="00BE3D2C">
        <w:rPr>
          <w:rFonts w:ascii="Times New Roman" w:hAnsi="Times New Roman" w:cs="Times New Roman"/>
          <w:sz w:val="24"/>
          <w:szCs w:val="24"/>
        </w:rPr>
        <w:t xml:space="preserve">   (подпись, расшифровка </w:t>
      </w:r>
      <w:proofErr w:type="gramEnd"/>
    </w:p>
    <w:p w:rsidR="00BE3D2C" w:rsidRDefault="00BE3D2C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8290C" w:rsidRDefault="0098290C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CDE" w:rsidRDefault="00F94C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72AF" w:rsidRDefault="00C272AF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Pr="00E557F0" w:rsidRDefault="009F74DE" w:rsidP="009F74DE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t>Приложение № 2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94CDE">
        <w:rPr>
          <w:rFonts w:ascii="Times New Roman" w:hAnsi="Times New Roman" w:cs="Times New Roman"/>
          <w:sz w:val="24"/>
          <w:szCs w:val="24"/>
        </w:rPr>
        <w:t xml:space="preserve">                  Заведующему М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F94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</w:t>
      </w:r>
      <w:r w:rsidR="00F94CDE">
        <w:rPr>
          <w:rFonts w:ascii="Times New Roman" w:hAnsi="Times New Roman" w:cs="Times New Roman"/>
          <w:sz w:val="24"/>
          <w:szCs w:val="24"/>
        </w:rPr>
        <w:t xml:space="preserve"> № 2</w:t>
      </w:r>
      <w:r w:rsidR="00117CA9">
        <w:rPr>
          <w:rFonts w:ascii="Times New Roman" w:hAnsi="Times New Roman" w:cs="Times New Roman"/>
          <w:sz w:val="24"/>
          <w:szCs w:val="24"/>
        </w:rPr>
        <w:t>4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от-----------------------------------    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адрес проживания, телефон)</w:t>
      </w:r>
    </w:p>
    <w:p w:rsidR="009F74DE" w:rsidRDefault="009F74DE" w:rsidP="009F74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ОГЛАСИЕ</w:t>
      </w: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9F74DE" w:rsidRDefault="009F74DE" w:rsidP="009F74D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9F74DE" w:rsidRDefault="009F74DE" w:rsidP="009F74D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своих и своего ребёнка,</w:t>
      </w:r>
    </w:p>
    <w:p w:rsidR="009F74DE" w:rsidRDefault="00042007" w:rsidP="009F74D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у бюджетному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чрежде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2</w:t>
      </w:r>
      <w:r w:rsidR="00117CA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аницы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Ка</w:t>
      </w:r>
      <w:r w:rsidR="00117CA9">
        <w:rPr>
          <w:rFonts w:ascii="Times New Roman" w:hAnsi="Times New Roman" w:cs="Times New Roman"/>
          <w:sz w:val="24"/>
          <w:szCs w:val="24"/>
          <w:u w:val="single"/>
        </w:rPr>
        <w:t>вказ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 </w:t>
      </w:r>
    </w:p>
    <w:p w:rsidR="009F74DE" w:rsidRDefault="00117CA9" w:rsidP="009F74D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52140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, РФ, Краснодарский край, Кавказский район, </w:t>
      </w:r>
      <w:r w:rsidR="00042007">
        <w:rPr>
          <w:rFonts w:ascii="Times New Roman" w:hAnsi="Times New Roman" w:cs="Times New Roman"/>
          <w:sz w:val="24"/>
          <w:szCs w:val="24"/>
          <w:u w:val="single"/>
        </w:rPr>
        <w:t>станица Ка</w:t>
      </w:r>
      <w:r>
        <w:rPr>
          <w:rFonts w:ascii="Times New Roman" w:hAnsi="Times New Roman" w:cs="Times New Roman"/>
          <w:sz w:val="24"/>
          <w:szCs w:val="24"/>
          <w:u w:val="single"/>
        </w:rPr>
        <w:t>вказская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42007">
        <w:rPr>
          <w:rFonts w:ascii="Times New Roman" w:hAnsi="Times New Roman" w:cs="Times New Roman"/>
          <w:sz w:val="24"/>
          <w:szCs w:val="24"/>
          <w:u w:val="single"/>
        </w:rPr>
        <w:t>улица К</w:t>
      </w:r>
      <w:r>
        <w:rPr>
          <w:rFonts w:ascii="Times New Roman" w:hAnsi="Times New Roman" w:cs="Times New Roman"/>
          <w:sz w:val="24"/>
          <w:szCs w:val="24"/>
          <w:u w:val="single"/>
        </w:rPr>
        <w:t>.Маркса</w:t>
      </w:r>
      <w:r w:rsidR="0004200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145-а</w:t>
      </w:r>
      <w:r w:rsidR="009F74D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F74DE" w:rsidRDefault="00042007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алее – МБ</w:t>
      </w:r>
      <w:r w:rsidR="009F74DE">
        <w:rPr>
          <w:rFonts w:ascii="Times New Roman" w:hAnsi="Times New Roman" w:cs="Times New Roman"/>
          <w:sz w:val="24"/>
          <w:szCs w:val="24"/>
        </w:rPr>
        <w:t>ДОУ)   целях осущес</w:t>
      </w:r>
      <w:r>
        <w:rPr>
          <w:rFonts w:ascii="Times New Roman" w:hAnsi="Times New Roman" w:cs="Times New Roman"/>
          <w:sz w:val="24"/>
          <w:szCs w:val="24"/>
        </w:rPr>
        <w:t>твления уставной деятельности МБ</w:t>
      </w:r>
      <w:r w:rsidR="009F74DE">
        <w:rPr>
          <w:rFonts w:ascii="Times New Roman" w:hAnsi="Times New Roman" w:cs="Times New Roman"/>
          <w:sz w:val="24"/>
          <w:szCs w:val="24"/>
        </w:rPr>
        <w:t>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, даю согласие МБ</w:t>
      </w:r>
      <w:r w:rsidR="009F74DE">
        <w:rPr>
          <w:rFonts w:ascii="Times New Roman" w:hAnsi="Times New Roman" w:cs="Times New Roman"/>
          <w:sz w:val="24"/>
          <w:szCs w:val="24"/>
        </w:rPr>
        <w:t>ДОУ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обезличивание, блокирование и уничтожение следующих</w:t>
      </w:r>
      <w:proofErr w:type="gramEnd"/>
      <w:r w:rsidR="009F74DE">
        <w:rPr>
          <w:rFonts w:ascii="Times New Roman" w:hAnsi="Times New Roman" w:cs="Times New Roman"/>
          <w:sz w:val="24"/>
          <w:szCs w:val="24"/>
        </w:rPr>
        <w:t xml:space="preserve"> персональных данных: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 воспитанни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родителей (законных представителей)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подтверждающие законность представления прав  ребёнка;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и проживания, контактные телефоны воспитанника и родителей (законных представителей)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работы (учебы) родителей (законных представителей)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здоровья воспитанни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трахового медицинского полиса воспитанни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банковских реквизитах родителя (законного представителя)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9F74DE" w:rsidRDefault="00042007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м ребёнком МБ</w:t>
      </w:r>
      <w:r w:rsidR="009F74DE">
        <w:rPr>
          <w:rFonts w:ascii="Times New Roman" w:hAnsi="Times New Roman" w:cs="Times New Roman"/>
          <w:sz w:val="24"/>
          <w:szCs w:val="24"/>
        </w:rPr>
        <w:t>ДОУ, а также на срок</w:t>
      </w:r>
      <w:r w:rsidR="009F74DE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="009F74DE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="009F74DE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</w:t>
      </w:r>
      <w:r w:rsidR="00042007">
        <w:rPr>
          <w:rFonts w:ascii="Times New Roman" w:hAnsi="Times New Roman" w:cs="Times New Roman"/>
          <w:sz w:val="24"/>
          <w:szCs w:val="24"/>
        </w:rPr>
        <w:t>т быть направлен мной в адрес МБ</w:t>
      </w:r>
      <w:r>
        <w:rPr>
          <w:rFonts w:ascii="Times New Roman" w:hAnsi="Times New Roman" w:cs="Times New Roman"/>
          <w:sz w:val="24"/>
          <w:szCs w:val="24"/>
        </w:rPr>
        <w:t xml:space="preserve">ДОУ по почте заказным письмом с уведомлением о вручении либо вручен лично под расписку представителю </w:t>
      </w:r>
      <w:r w:rsidR="00042007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____________________       /______________________ /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 (Подпись)                                                 (Расшифровка подписи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557F0" w:rsidRDefault="00E557F0" w:rsidP="00E557F0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007" w:rsidRDefault="009F74DE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2007" w:rsidRDefault="00042007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42007" w:rsidRDefault="00042007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9F74DE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272AF" w:rsidRDefault="00C272AF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F74DE" w:rsidRDefault="009F74DE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57F0">
        <w:rPr>
          <w:rFonts w:ascii="Times New Roman" w:hAnsi="Times New Roman" w:cs="Times New Roman"/>
          <w:b/>
          <w:i/>
          <w:sz w:val="24"/>
          <w:szCs w:val="24"/>
        </w:rPr>
        <w:t>Приложение № 3</w:t>
      </w:r>
    </w:p>
    <w:p w:rsidR="00042007" w:rsidRDefault="00042007" w:rsidP="00D907B7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2007" w:rsidRDefault="00042007" w:rsidP="00D907B7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07B7" w:rsidRPr="00FC3893" w:rsidRDefault="00042007" w:rsidP="00D907B7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907B7"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D907B7" w:rsidRPr="00FC3893" w:rsidRDefault="00D907B7" w:rsidP="00D907B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об образовании по образовательным программам дошкольного образования</w:t>
      </w:r>
    </w:p>
    <w:p w:rsidR="00D907B7" w:rsidRPr="000B71B0" w:rsidRDefault="00D907B7" w:rsidP="00D907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907B7" w:rsidRPr="000B71B0" w:rsidRDefault="00D907B7" w:rsidP="00D907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641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т. </w:t>
      </w:r>
      <w:proofErr w:type="gramStart"/>
      <w:r w:rsidR="00E46414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</w:t>
      </w:r>
      <w:r w:rsidR="00117CA9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казская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641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D907B7" w:rsidRDefault="00D907B7" w:rsidP="00D907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(место заключения договора)                    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(дата заключения договора)</w:t>
      </w:r>
    </w:p>
    <w:p w:rsidR="00D907B7" w:rsidRDefault="00D907B7" w:rsidP="00D907B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7B7" w:rsidRPr="00E557F0" w:rsidRDefault="00D907B7" w:rsidP="00E557F0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6263D" w:rsidRDefault="00E46414" w:rsidP="00E557F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</w:t>
      </w:r>
      <w:r w:rsidR="00E557F0">
        <w:rPr>
          <w:rFonts w:ascii="Times New Roman" w:hAnsi="Times New Roman"/>
          <w:sz w:val="24"/>
          <w:szCs w:val="24"/>
        </w:rPr>
        <w:t xml:space="preserve"> дошкольное образовательное учреждение детский сад</w:t>
      </w:r>
      <w:r>
        <w:rPr>
          <w:rFonts w:ascii="Times New Roman" w:hAnsi="Times New Roman"/>
          <w:sz w:val="24"/>
          <w:szCs w:val="24"/>
        </w:rPr>
        <w:t xml:space="preserve"> № 2</w:t>
      </w:r>
      <w:r w:rsidR="00117CA9">
        <w:rPr>
          <w:rFonts w:ascii="Times New Roman" w:hAnsi="Times New Roman"/>
          <w:sz w:val="24"/>
          <w:szCs w:val="24"/>
        </w:rPr>
        <w:t>4</w:t>
      </w:r>
      <w:r w:rsidR="00E55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ицы Ка</w:t>
      </w:r>
      <w:r w:rsidR="00117CA9">
        <w:rPr>
          <w:rFonts w:ascii="Times New Roman" w:hAnsi="Times New Roman"/>
          <w:sz w:val="24"/>
          <w:szCs w:val="24"/>
        </w:rPr>
        <w:t>вказ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E557F0">
        <w:rPr>
          <w:rFonts w:ascii="Times New Roman" w:hAnsi="Times New Roman"/>
          <w:sz w:val="24"/>
          <w:szCs w:val="24"/>
        </w:rPr>
        <w:t xml:space="preserve"> муниципального образова</w:t>
      </w:r>
      <w:r>
        <w:rPr>
          <w:rFonts w:ascii="Times New Roman" w:hAnsi="Times New Roman"/>
          <w:sz w:val="24"/>
          <w:szCs w:val="24"/>
        </w:rPr>
        <w:t xml:space="preserve">ния Кавказский район </w:t>
      </w:r>
      <w:r w:rsidR="005B6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далее МБ</w:t>
      </w:r>
      <w:r w:rsidR="00E557F0">
        <w:rPr>
          <w:rFonts w:ascii="Times New Roman" w:hAnsi="Times New Roman"/>
          <w:sz w:val="24"/>
          <w:szCs w:val="24"/>
        </w:rPr>
        <w:t>ДОУ), на основании лиценз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6414">
        <w:rPr>
          <w:rFonts w:ascii="Times New Roman" w:hAnsi="Times New Roman"/>
          <w:sz w:val="24"/>
          <w:szCs w:val="24"/>
        </w:rPr>
        <w:t xml:space="preserve">от  </w:t>
      </w:r>
      <w:r w:rsidR="00A6263D" w:rsidRPr="00A6263D">
        <w:rPr>
          <w:rFonts w:ascii="Times New Roman" w:hAnsi="Times New Roman"/>
          <w:sz w:val="24"/>
          <w:szCs w:val="24"/>
        </w:rPr>
        <w:t>10.12</w:t>
      </w:r>
      <w:r w:rsidRPr="00A6263D">
        <w:rPr>
          <w:rFonts w:ascii="Times New Roman" w:hAnsi="Times New Roman"/>
          <w:sz w:val="24"/>
          <w:szCs w:val="24"/>
        </w:rPr>
        <w:t>.2012</w:t>
      </w:r>
      <w:r w:rsidR="00E557F0" w:rsidRPr="00A6263D">
        <w:rPr>
          <w:rFonts w:ascii="Times New Roman" w:hAnsi="Times New Roman"/>
          <w:sz w:val="24"/>
          <w:szCs w:val="24"/>
        </w:rPr>
        <w:t>г. № 05</w:t>
      </w:r>
      <w:r w:rsidRPr="00A6263D">
        <w:rPr>
          <w:rFonts w:ascii="Times New Roman" w:hAnsi="Times New Roman"/>
          <w:sz w:val="24"/>
          <w:szCs w:val="24"/>
        </w:rPr>
        <w:t>0</w:t>
      </w:r>
      <w:r w:rsidR="00A6263D" w:rsidRPr="00A6263D">
        <w:rPr>
          <w:rFonts w:ascii="Times New Roman" w:hAnsi="Times New Roman"/>
          <w:sz w:val="24"/>
          <w:szCs w:val="24"/>
        </w:rPr>
        <w:t>81</w:t>
      </w:r>
      <w:r w:rsidR="00E557F0" w:rsidRPr="00A6263D">
        <w:rPr>
          <w:rFonts w:ascii="Times New Roman" w:hAnsi="Times New Roman"/>
          <w:sz w:val="24"/>
          <w:szCs w:val="24"/>
        </w:rPr>
        <w:t>,</w:t>
      </w:r>
      <w:r w:rsidR="00E557F0">
        <w:rPr>
          <w:rFonts w:ascii="Times New Roman" w:hAnsi="Times New Roman"/>
          <w:sz w:val="24"/>
          <w:szCs w:val="24"/>
        </w:rPr>
        <w:t xml:space="preserve"> выданной Министерством образования и науки Краснодарского края  именуемое в дальнейшем  «Исполнитель», в лице заведующей </w:t>
      </w:r>
      <w:r w:rsidR="00A6263D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E557F0">
        <w:rPr>
          <w:rFonts w:ascii="Times New Roman" w:hAnsi="Times New Roman"/>
          <w:sz w:val="24"/>
          <w:szCs w:val="24"/>
        </w:rPr>
        <w:t xml:space="preserve">, действующей на основании Закона Российской Федерации от 21.12.2012 года № 273 «Об образовании в </w:t>
      </w:r>
      <w:r>
        <w:rPr>
          <w:rFonts w:ascii="Times New Roman" w:hAnsi="Times New Roman"/>
          <w:sz w:val="24"/>
          <w:szCs w:val="24"/>
        </w:rPr>
        <w:t xml:space="preserve">Российской Федерации», Устава МБДОУ </w:t>
      </w:r>
      <w:proofErr w:type="spellStart"/>
      <w:r w:rsidR="00E557F0">
        <w:rPr>
          <w:rFonts w:ascii="Times New Roman" w:hAnsi="Times New Roman"/>
          <w:sz w:val="24"/>
          <w:szCs w:val="24"/>
        </w:rPr>
        <w:t>д</w:t>
      </w:r>
      <w:proofErr w:type="spellEnd"/>
      <w:r w:rsidR="00E557F0">
        <w:rPr>
          <w:rFonts w:ascii="Times New Roman" w:hAnsi="Times New Roman"/>
          <w:sz w:val="24"/>
          <w:szCs w:val="24"/>
        </w:rPr>
        <w:t>/с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B6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117CA9">
        <w:rPr>
          <w:rFonts w:ascii="Times New Roman" w:hAnsi="Times New Roman"/>
          <w:sz w:val="24"/>
          <w:szCs w:val="24"/>
        </w:rPr>
        <w:t>4</w:t>
      </w:r>
      <w:r w:rsidR="00E557F0">
        <w:rPr>
          <w:rFonts w:ascii="Times New Roman" w:hAnsi="Times New Roman"/>
          <w:sz w:val="24"/>
          <w:szCs w:val="24"/>
        </w:rPr>
        <w:t xml:space="preserve">  с одной стороны,  и родитель (законный представитель), имену</w:t>
      </w:r>
      <w:r>
        <w:rPr>
          <w:rFonts w:ascii="Times New Roman" w:hAnsi="Times New Roman"/>
          <w:sz w:val="24"/>
          <w:szCs w:val="24"/>
        </w:rPr>
        <w:t>емый в дальнейшем «Заказчик»</w:t>
      </w:r>
      <w:r w:rsidR="00C27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6263D">
        <w:rPr>
          <w:rFonts w:ascii="Times New Roman" w:hAnsi="Times New Roman"/>
          <w:sz w:val="24"/>
          <w:szCs w:val="24"/>
        </w:rPr>
        <w:t xml:space="preserve"> </w:t>
      </w:r>
      <w:r w:rsidR="00C272AF">
        <w:rPr>
          <w:rFonts w:ascii="Times New Roman" w:hAnsi="Times New Roman"/>
          <w:sz w:val="24"/>
          <w:szCs w:val="24"/>
        </w:rPr>
        <w:t>лице__________</w:t>
      </w:r>
      <w:r w:rsidR="00E557F0">
        <w:rPr>
          <w:rFonts w:ascii="Times New Roman" w:hAnsi="Times New Roman"/>
          <w:sz w:val="24"/>
          <w:szCs w:val="24"/>
        </w:rPr>
        <w:t>_____________________________</w:t>
      </w:r>
      <w:r w:rsidR="00A6263D">
        <w:rPr>
          <w:rFonts w:ascii="Times New Roman" w:hAnsi="Times New Roman"/>
          <w:sz w:val="24"/>
          <w:szCs w:val="24"/>
        </w:rPr>
        <w:t>___________________</w:t>
      </w:r>
    </w:p>
    <w:p w:rsidR="00E557F0" w:rsidRDefault="00A6263D" w:rsidP="00E557F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E557F0" w:rsidRPr="00117CA9">
        <w:rPr>
          <w:rFonts w:ascii="Times New Roman" w:hAnsi="Times New Roman"/>
          <w:sz w:val="24"/>
          <w:szCs w:val="24"/>
        </w:rPr>
        <w:t>,</w:t>
      </w:r>
      <w:r w:rsidR="00E557F0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</w:t>
      </w:r>
    </w:p>
    <w:p w:rsidR="00E557F0" w:rsidRPr="00DE3CFE" w:rsidRDefault="00E46414" w:rsidP="00E557F0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</w:t>
      </w:r>
      <w:r w:rsidR="00E557F0" w:rsidRPr="00DE3CFE">
        <w:rPr>
          <w:rFonts w:ascii="Times New Roman" w:hAnsi="Times New Roman"/>
          <w:i/>
          <w:sz w:val="18"/>
          <w:szCs w:val="18"/>
        </w:rPr>
        <w:t xml:space="preserve">(Ф.И.О. матери, отца, законных представителей т.д.), 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_____________________________________________________________</w:t>
      </w:r>
    </w:p>
    <w:p w:rsidR="00E557F0" w:rsidRPr="00117CA9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  <w:r w:rsidRPr="00DE3CFE">
        <w:rPr>
          <w:rFonts w:ascii="Times New Roman" w:hAnsi="Times New Roman"/>
          <w:i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тересах несовершеннолетнего ________________________________________________________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,</w:t>
      </w:r>
    </w:p>
    <w:p w:rsidR="00E557F0" w:rsidRPr="00DE3CFE" w:rsidRDefault="00E557F0" w:rsidP="00E557F0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sz w:val="18"/>
          <w:szCs w:val="18"/>
        </w:rPr>
      </w:pPr>
      <w:r w:rsidRPr="00DE3CFE">
        <w:rPr>
          <w:rFonts w:ascii="Times New Roman" w:hAnsi="Times New Roman"/>
          <w:i/>
          <w:sz w:val="18"/>
          <w:szCs w:val="18"/>
        </w:rPr>
        <w:t>(фамилия, имя, отчество, дата рождения)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,</w:t>
      </w:r>
    </w:p>
    <w:p w:rsidR="00E557F0" w:rsidRPr="00DE3CFE" w:rsidRDefault="00E557F0" w:rsidP="00E557F0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i/>
          <w:sz w:val="18"/>
          <w:szCs w:val="18"/>
        </w:rPr>
      </w:pPr>
      <w:r w:rsidRPr="00DE3CFE">
        <w:rPr>
          <w:rFonts w:ascii="Times New Roman" w:hAnsi="Times New Roman"/>
          <w:i/>
          <w:sz w:val="18"/>
          <w:szCs w:val="18"/>
        </w:rPr>
        <w:t>(адрес места жительства ребенка с указанием индекса)</w:t>
      </w:r>
    </w:p>
    <w:p w:rsidR="00E557F0" w:rsidRDefault="00E557F0" w:rsidP="00E557F0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_____ в дальнейшем «Воспитанник», совместно именуемые «Стороны» с другой стороны, заключили настоящий договор о нижеследующем:</w:t>
      </w:r>
    </w:p>
    <w:p w:rsidR="00E557F0" w:rsidRDefault="00E557F0" w:rsidP="00E557F0">
      <w:pPr>
        <w:pStyle w:val="1"/>
        <w:widowControl w:val="0"/>
        <w:numPr>
          <w:ilvl w:val="0"/>
          <w:numId w:val="5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договора.</w:t>
      </w:r>
    </w:p>
    <w:p w:rsidR="00E557F0" w:rsidRPr="007B5DE8" w:rsidRDefault="00E557F0" w:rsidP="00E557F0">
      <w:pPr>
        <w:pStyle w:val="a7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</w:t>
      </w:r>
      <w:r w:rsidR="00E46414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говора являются оказание  МБ</w:t>
      </w:r>
      <w:r w:rsidRPr="007B5D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</w:t>
      </w:r>
      <w:r w:rsidR="00E46414">
        <w:rPr>
          <w:rFonts w:ascii="Times New Roman" w:eastAsia="Times New Roman" w:hAnsi="Times New Roman" w:cs="Times New Roman"/>
          <w:sz w:val="24"/>
          <w:szCs w:val="24"/>
          <w:lang w:eastAsia="ru-RU"/>
        </w:rPr>
        <w:t>я), содержание Воспитанника в МБ</w:t>
      </w:r>
      <w:r w:rsidRPr="007B5D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рисмотр и уход за Воспитанником.</w:t>
      </w:r>
    </w:p>
    <w:p w:rsidR="00E557F0" w:rsidRPr="000B71B0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E557F0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</w:p>
    <w:p w:rsidR="00E557F0" w:rsidRPr="007B5DE8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E557F0" w:rsidRPr="000B71B0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E557F0" w:rsidRPr="000B71B0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5. Режим пребывания Воспитанника в</w:t>
      </w:r>
      <w:r w:rsidR="005B6633">
        <w:rPr>
          <w:rFonts w:ascii="Times New Roman" w:hAnsi="Times New Roman" w:cs="Times New Roman"/>
          <w:sz w:val="24"/>
          <w:szCs w:val="24"/>
          <w:lang w:eastAsia="ru-RU"/>
        </w:rPr>
        <w:t xml:space="preserve"> М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    </w:t>
      </w:r>
      <w:proofErr w:type="spell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часов</w:t>
      </w:r>
      <w:proofErr w:type="spell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57F0" w:rsidRPr="008A329A" w:rsidRDefault="00E557F0" w:rsidP="00E557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6. Во</w:t>
      </w:r>
      <w:r>
        <w:rPr>
          <w:rFonts w:ascii="Times New Roman" w:hAnsi="Times New Roman" w:cs="Times New Roman"/>
          <w:sz w:val="24"/>
          <w:szCs w:val="24"/>
          <w:lang w:eastAsia="ru-RU"/>
        </w:rPr>
        <w:t>спитанник зачисляется в группу  «</w:t>
      </w:r>
      <w:proofErr w:type="spell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5B6633" w:rsidRPr="005B663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5B6633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B663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нап</w:t>
      </w:r>
      <w:r w:rsidRPr="008A329A">
        <w:rPr>
          <w:rFonts w:ascii="Times New Roman" w:hAnsi="Times New Roman" w:cs="Times New Roman"/>
          <w:sz w:val="24"/>
          <w:szCs w:val="24"/>
          <w:lang w:eastAsia="ru-RU"/>
        </w:rPr>
        <w:t>равленности.</w:t>
      </w:r>
    </w:p>
    <w:p w:rsidR="00E557F0" w:rsidRPr="008A329A" w:rsidRDefault="008A329A" w:rsidP="008A329A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329A"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tbl>
      <w:tblPr>
        <w:tblW w:w="10439" w:type="dxa"/>
        <w:tblCellSpacing w:w="15" w:type="dxa"/>
        <w:tblLook w:val="04A0"/>
      </w:tblPr>
      <w:tblGrid>
        <w:gridCol w:w="10439"/>
      </w:tblGrid>
      <w:tr w:rsidR="00E557F0" w:rsidTr="008B65E9">
        <w:trPr>
          <w:tblCellSpacing w:w="15" w:type="dxa"/>
        </w:trPr>
        <w:tc>
          <w:tcPr>
            <w:tcW w:w="1037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07B7" w:rsidRPr="002B23E8" w:rsidRDefault="00D907B7" w:rsidP="00D907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3E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1. Исполнитель вправе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. Самостоятельно осуществлять образовательную деятельность.</w:t>
            </w:r>
          </w:p>
          <w:p w:rsidR="00D907B7" w:rsidRPr="00DA4668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. Предоставлять Воспитаннику дополнительные образовательные услуги (за рам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разовательной деятельности).</w:t>
            </w:r>
          </w:p>
          <w:p w:rsidR="00D907B7" w:rsidRPr="00DA4668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3. Устанавливать, </w:t>
            </w: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рейскуранту цен, утверждённому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DA4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имать с Заказчика плату за дополнительные образовательные услуг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 и договором об оказании платных образовательных услуг, заключаемым между Заказчиком и Исполнителем.</w:t>
            </w:r>
          </w:p>
          <w:p w:rsidR="005465FB" w:rsidRDefault="00D907B7" w:rsidP="00D907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4.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sz w:val="24"/>
                <w:szCs w:val="24"/>
              </w:rPr>
              <w:t>лять Заказчику отсрочку платежей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присмотр и уход за ребенком</w:t>
            </w:r>
            <w:r w:rsidR="005B6633">
              <w:rPr>
                <w:rFonts w:ascii="Times New Roman" w:hAnsi="Times New Roman"/>
                <w:sz w:val="24"/>
                <w:szCs w:val="24"/>
              </w:rPr>
              <w:t xml:space="preserve"> в  МБ</w:t>
            </w:r>
            <w:r w:rsidRPr="00187945">
              <w:rPr>
                <w:rFonts w:ascii="Times New Roman" w:hAnsi="Times New Roman"/>
                <w:sz w:val="24"/>
                <w:szCs w:val="24"/>
              </w:rPr>
              <w:t>ДОУ</w:t>
            </w:r>
            <w:r w:rsidR="00DE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794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87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5FB" w:rsidRDefault="005465FB" w:rsidP="00D907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FB" w:rsidRDefault="005465FB" w:rsidP="00D907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7B7" w:rsidRPr="00187945" w:rsidRDefault="00D907B7" w:rsidP="00D907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945">
              <w:rPr>
                <w:rFonts w:ascii="Times New Roman" w:hAnsi="Times New Roman"/>
                <w:sz w:val="24"/>
                <w:szCs w:val="24"/>
              </w:rPr>
              <w:t>его письменному ходатайств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5. Отчислить Воспитанника из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медицинского заключения о состоянии здоровья Воспитанника, препятствующего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 дальнейшему пребыванию в МБ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6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носить предложения по совершенствованию образования Воспитанника в семье.</w:t>
            </w:r>
          </w:p>
          <w:p w:rsidR="00D907B7" w:rsidRPr="00746D3A" w:rsidRDefault="00D907B7" w:rsidP="00D907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2. Заказчик вправе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 Участвовать в образовательной деятельности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, в формировании образовательной программы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 Получать от Исполнителя информацию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организации и обеспечения надлежащего исполнения услуг, предусмотренных </w:t>
            </w:r>
            <w:hyperlink r:id="rId9" w:anchor="Par74" w:history="1">
              <w:r w:rsidRPr="00492BB4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ом I</w:t>
              </w:r>
            </w:hyperlink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;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ведении, эмоциональном состоянии Воспитанника во время его пребывания в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развитии и способностях, отношении к образовательной деятельност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 Знакомиться с 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5. Находиться с Воспитанником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иод его адаптации в течение 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D907B7" w:rsidRPr="00441E84" w:rsidRDefault="00D907B7" w:rsidP="00D907B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должител</w:t>
            </w:r>
            <w:r w:rsidR="005B66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сть пребывания Заказчика в МБ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У)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6. Принимать участие в организации и проведении совместных мероприятий с Воспитанниками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тренники, развлечения, физкультурные праздники, досуги, дни здоровья и др.)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7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деятельности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гиальных органов управления, предусмотренных устав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8. Получать информацию о всех видах планируемых обслед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9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атайствовать перед Исполнителем об отсрочке платежей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мотр и уход за Воспитанником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Б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,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ные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образовательные услуги не позднее, чем за 3 дня до установленных сроков оплаты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0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доставить с момен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поступления Воспитанника в МБ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документы для получения компенсации части родительской платы за присмотр и ух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А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.</w:t>
            </w:r>
          </w:p>
          <w:p w:rsidR="00D907B7" w:rsidRPr="00746D3A" w:rsidRDefault="00D907B7" w:rsidP="00D907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3. Исполнитель обязан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1. Обеспечить Заказчику доступ к информации для ознакомления с устав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2. Обеспечить надлежащее предоставление услуг, предусмотренных </w:t>
            </w:r>
            <w:hyperlink r:id="rId10" w:anchor="Par74" w:history="1">
              <w:r w:rsidRPr="00492BB4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ом I</w:t>
              </w:r>
            </w:hyperlink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      </w:r>
            <w:r w:rsidRPr="004205F2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5. При оказании услуг, предусмотренных настоящим Договором, учитывать индивидуальные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7. Создавать безопасные условия обучения, воспитания, присмотра и ухода за Воспитанником, его содержания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новленными нормами, обеспечивающими его жизнь и здоровье.</w:t>
            </w:r>
          </w:p>
          <w:p w:rsidR="00D907B7" w:rsidRPr="005868B5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8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учать Воспитанника по образовательной программе, предусмотренной </w:t>
            </w:r>
            <w:hyperlink r:id="rId11" w:anchor="Par78" w:history="1">
              <w:r w:rsidRPr="005868B5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ом 1.3</w:t>
              </w:r>
            </w:hyperlink>
            <w:r w:rsidRPr="00586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9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0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еспечивать Воспитанника необходимым сбалансированным питанием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4785"/>
              <w:gridCol w:w="4786"/>
            </w:tblGrid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Время приёма пищи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.20- 8.55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.30-11.00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торой завтрак</w:t>
                  </w:r>
                </w:p>
              </w:tc>
            </w:tr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.40-13.00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</w:tr>
            <w:tr w:rsidR="00D907B7" w:rsidTr="00C77117">
              <w:tc>
                <w:tcPr>
                  <w:tcW w:w="4785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.30-16.00</w:t>
                  </w:r>
                </w:p>
              </w:tc>
              <w:tc>
                <w:tcPr>
                  <w:tcW w:w="4786" w:type="dxa"/>
                </w:tcPr>
                <w:p w:rsidR="00D907B7" w:rsidRDefault="00D907B7" w:rsidP="00C7711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лдник</w:t>
                  </w:r>
                </w:p>
              </w:tc>
            </w:tr>
          </w:tbl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1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водить Воспитанника в следующую возрастную групп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2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ведомить Заказчика в течении</w:t>
            </w:r>
            <w:r w:rsidRPr="005868B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 дней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сообразности оказания Воспитаннику образовательной услуги в объеме, предусмотренном </w:t>
            </w:r>
            <w:hyperlink r:id="rId12" w:anchor="Par74" w:history="1">
              <w:r w:rsidRPr="005868B5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ом I</w:t>
              </w:r>
            </w:hyperlink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3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еспечить 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РФ «О персональных данных»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части сбора, хранения и обработки персональных данных Заказчика и Воспитанник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14.Давать информацию о всех видах планируемых обслед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их, психолого-педагогических и др.) Воспитанника.</w:t>
            </w:r>
          </w:p>
          <w:p w:rsidR="00D907B7" w:rsidRPr="00746D3A" w:rsidRDefault="00D907B7" w:rsidP="00D907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.4. Заказчик обязан: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      </w:r>
          </w:p>
          <w:p w:rsidR="00D907B7" w:rsidRPr="0040043F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. Своевременно вносить плату за присмотр и уход, за предоставляемые Воспитаннику 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ные </w:t>
            </w:r>
            <w:r w:rsidRPr="0040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услуги. 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3. При поступлении Воспитанника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и порядком приё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. Незамедлительно сообщать Исполнителю об изменении контактного телефона и места жительства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5. Обеспечить посещение Воспитанником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правилам в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него распорядка Исполнителя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6. Информировать Исполнителя о предстоящем отсутствии Воспитанника в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его боле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      </w:r>
            <w:r w:rsidR="005B6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ником в период заболевания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7. 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ть справку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онными больным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9. Взаимодействовать с Исполнителем по всем направлениям воспитания и обучения Воспитанника.</w:t>
            </w:r>
          </w:p>
          <w:p w:rsidR="00D907B7" w:rsidRPr="00746D3A" w:rsidRDefault="00D907B7" w:rsidP="00D907B7">
            <w:pPr>
              <w:pStyle w:val="a6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II. Размер, сроки и порядок оплаты за </w:t>
            </w:r>
            <w:proofErr w:type="gramStart"/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смотр</w:t>
            </w:r>
            <w:proofErr w:type="gramEnd"/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ход за Воспитанн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Pr="00441E84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Стоимость услуг Исполнителя по присмотру и уходу за Воспитанником (далее - ро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ская плата) 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D907B7" w:rsidRPr="00441E84" w:rsidRDefault="00D907B7" w:rsidP="00D907B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="00111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в рублях)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мотр и уход за  детьми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жет изменяться при условии прин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муниципального образования Кавказский район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б изменении родительской оплаты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мотр и уход за детьми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      </w:r>
          </w:p>
          <w:p w:rsidR="00D907B7" w:rsidRPr="00746D3A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Заказчик ежемесячно вносит  родительскую плату за присмотр и уход за Воспитанником, указанную в </w:t>
            </w:r>
            <w:hyperlink r:id="rId13" w:anchor="Par144" w:history="1">
              <w:r w:rsidRPr="00922852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е 3.1</w:t>
              </w:r>
            </w:hyperlink>
            <w:r w:rsidRPr="00922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го Договора</w:t>
            </w:r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сумме</w:t>
            </w:r>
            <w:proofErr w:type="gramStart"/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(________________) </w:t>
            </w:r>
            <w:proofErr w:type="gramEnd"/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D907B7" w:rsidRPr="00441E84" w:rsidRDefault="00D907B7" w:rsidP="00D907B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                </w:t>
            </w:r>
            <w:r w:rsidRPr="00441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. Оплата производится в срок до 10 числа текущего месяца в безналичном порядке на счет, указанный </w:t>
            </w:r>
            <w:r w:rsidRPr="00400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витанции на оплату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лату за услуги банка Заказчик осуществляет самостоятельно.</w:t>
            </w:r>
          </w:p>
          <w:p w:rsidR="00D907B7" w:rsidRPr="00746D3A" w:rsidRDefault="00D907B7" w:rsidP="00D907B7">
            <w:pPr>
              <w:pStyle w:val="a6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V. Размер, сроки и порядок оплаты </w:t>
            </w:r>
            <w:proofErr w:type="spellStart"/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хобразовательных</w:t>
            </w:r>
            <w:proofErr w:type="spellEnd"/>
            <w:r w:rsidRPr="00746D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ная стоимость дополнительных образовательных услуг, наименование, переч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оки и порядок оплаты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дополнительных образовательных услуг, выбранных </w:t>
            </w:r>
            <w:proofErr w:type="spell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ываемых</w:t>
            </w:r>
            <w:proofErr w:type="spell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ителем Воспитаннику за рамками образовательной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ельности на возмездной основе,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ом об оказании платных образовательных услуг дополнительно заключаемым между Исполнителем и Заказчиком. </w:t>
            </w:r>
          </w:p>
          <w:p w:rsidR="00D907B7" w:rsidRPr="00833B28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3B2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платных дополнительных образовательных услуг после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B28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платных образовательных услуг</w:t>
            </w:r>
            <w:r w:rsidRPr="00833B28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  <w:p w:rsidR="00D907B7" w:rsidRPr="00DB7268" w:rsidRDefault="00D907B7" w:rsidP="00D907B7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. Ответственность за неисполнение или ненадлежащее</w:t>
            </w:r>
          </w:p>
          <w:p w:rsidR="00D907B7" w:rsidRPr="004205F2" w:rsidRDefault="00D907B7" w:rsidP="00D907B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ие обязательств по договору, порядок разрешения сп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  <w:p w:rsidR="00D907B7" w:rsidRPr="004205F2" w:rsidRDefault="00D907B7" w:rsidP="00D907B7">
            <w:pPr>
              <w:pStyle w:val="a6"/>
              <w:ind w:left="708"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3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. Основания изменения и расторж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 Условия, на которых заключен настоящий Договор, могут быть изменены по соглашению сторон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3. Настоящий 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ет быть расторгнут по соглашению сторон. По инициативе одной из сторон настоящий </w:t>
            </w:r>
            <w:proofErr w:type="gramStart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D907B7" w:rsidRPr="008C65B8" w:rsidRDefault="00D907B7" w:rsidP="00D907B7">
            <w:pPr>
              <w:pStyle w:val="a6"/>
              <w:ind w:left="2124"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5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. Заключительные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1. Настоящий договор вступает в силу со дня его подписания Сторонами и дей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 весь пер</w:t>
            </w:r>
            <w:r w:rsidR="001112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д пребывания Воспитанника в 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 Настоящий Договор составлен в двух экземплярах, имеющих равную юридическую силу, по одному для каждой из Сторон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3. Стороны обязуются письменно извещать друг друга о смене реквизитов, адресов и иных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х изменениях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:rsidR="00D907B7" w:rsidRPr="000B71B0" w:rsidRDefault="00D907B7" w:rsidP="00D907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. При выполнении условий настоящего Договора Стороны руководствуются законодательством Российской Федерации.</w:t>
            </w:r>
          </w:p>
          <w:p w:rsidR="00D907B7" w:rsidRPr="008C65B8" w:rsidRDefault="00D907B7" w:rsidP="00D907B7">
            <w:pPr>
              <w:pStyle w:val="a6"/>
              <w:ind w:left="1416"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5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I. Реквизиты и подписи сто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07B7" w:rsidRPr="0084677A" w:rsidRDefault="00D907B7" w:rsidP="008B65E9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E557F0" w:rsidRDefault="00E557F0" w:rsidP="00E557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квизиты и подписи сторон</w:t>
      </w:r>
    </w:p>
    <w:p w:rsidR="00E557F0" w:rsidRDefault="00E557F0" w:rsidP="00E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                                                                                 Заказ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22192" w:type="dxa"/>
        <w:tblLook w:val="01E0"/>
      </w:tblPr>
      <w:tblGrid>
        <w:gridCol w:w="5548"/>
        <w:gridCol w:w="5548"/>
        <w:gridCol w:w="5548"/>
        <w:gridCol w:w="5548"/>
      </w:tblGrid>
      <w:tr w:rsidR="00E557F0" w:rsidTr="008B65E9">
        <w:tc>
          <w:tcPr>
            <w:tcW w:w="5548" w:type="dxa"/>
          </w:tcPr>
          <w:p w:rsidR="00E557F0" w:rsidRPr="00A6263D" w:rsidRDefault="00111255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Муниципальное   бюджетное</w:t>
            </w:r>
            <w:r w:rsidR="00E557F0"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</w:t>
            </w:r>
          </w:p>
          <w:p w:rsidR="00111255" w:rsidRPr="00A6263D" w:rsidRDefault="00E557F0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 детский сад </w:t>
            </w:r>
          </w:p>
          <w:p w:rsidR="00E557F0" w:rsidRPr="00A6263D" w:rsidRDefault="00111255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7F0"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станицы </w:t>
            </w:r>
            <w:proofErr w:type="gramStart"/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вказская</w:t>
            </w:r>
            <w:proofErr w:type="gramEnd"/>
            <w:r w:rsidR="00E557F0"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вказский</w:t>
            </w:r>
          </w:p>
          <w:p w:rsidR="00E557F0" w:rsidRPr="00A6263D" w:rsidRDefault="00111255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район. 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352140</w:t>
            </w: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, Рос</w:t>
            </w:r>
            <w:r w:rsidR="007956AB" w:rsidRPr="00A6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E557F0"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Кавказский район, </w:t>
            </w: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станица Ка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вказская</w:t>
            </w:r>
            <w:r w:rsidR="00E557F0" w:rsidRPr="00A62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 улица К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.Маркса</w:t>
            </w: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145-а</w:t>
            </w:r>
          </w:p>
          <w:p w:rsidR="00E557F0" w:rsidRPr="00A6263D" w:rsidRDefault="00E557F0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111255"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 233201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7594</w:t>
            </w:r>
            <w:r w:rsidR="00111255" w:rsidRPr="00A6263D">
              <w:rPr>
                <w:rFonts w:ascii="Times New Roman" w:hAnsi="Times New Roman" w:cs="Times New Roman"/>
                <w:sz w:val="24"/>
                <w:szCs w:val="24"/>
              </w:rPr>
              <w:t>/233201001</w:t>
            </w:r>
          </w:p>
          <w:p w:rsidR="00E557F0" w:rsidRPr="00A6263D" w:rsidRDefault="00E557F0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111255" w:rsidRPr="00A62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7233200377</w:t>
            </w:r>
          </w:p>
          <w:p w:rsidR="00E557F0" w:rsidRPr="00A6263D" w:rsidRDefault="00111255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/с 40701810500003000001 РКЦ Кропоткин                    г. Кропоткин</w:t>
            </w:r>
            <w:r w:rsidR="007956AB"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л/с 93525.51.040.0</w:t>
            </w:r>
          </w:p>
          <w:p w:rsidR="00E557F0" w:rsidRPr="00A6263D" w:rsidRDefault="007956AB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тел 8</w:t>
            </w:r>
            <w:proofErr w:type="gramStart"/>
            <w:r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86193) 2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2DAD" w:rsidRPr="00A6263D">
              <w:rPr>
                <w:rFonts w:ascii="Times New Roman" w:hAnsi="Times New Roman" w:cs="Times New Roman"/>
                <w:sz w:val="24"/>
                <w:szCs w:val="24"/>
              </w:rPr>
              <w:t>2-66</w:t>
            </w:r>
          </w:p>
          <w:p w:rsidR="00E557F0" w:rsidRPr="00A6263D" w:rsidRDefault="00E557F0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0" w:rsidRPr="00A6263D" w:rsidRDefault="00E557F0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7956AB" w:rsidRPr="00A6263D">
              <w:rPr>
                <w:rFonts w:ascii="Times New Roman" w:hAnsi="Times New Roman" w:cs="Times New Roman"/>
                <w:sz w:val="24"/>
                <w:szCs w:val="24"/>
              </w:rPr>
              <w:t>й ______________</w:t>
            </w:r>
            <w:r w:rsidR="00A6263D" w:rsidRPr="00A6263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557F0" w:rsidRPr="00A6263D" w:rsidRDefault="00E557F0" w:rsidP="00A62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6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5548" w:type="dxa"/>
          </w:tcPr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 (законный  представитель)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О.____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: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___________ №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й адрес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_____________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: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________________</w:t>
            </w: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бный____________________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________</w:t>
            </w:r>
          </w:p>
          <w:p w:rsidR="00E557F0" w:rsidRDefault="00E557F0" w:rsidP="00A6263D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овый______________________________</w:t>
            </w:r>
          </w:p>
          <w:p w:rsidR="00A6263D" w:rsidRDefault="00A6263D" w:rsidP="00A6263D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ь _________________</w:t>
            </w:r>
          </w:p>
        </w:tc>
        <w:tc>
          <w:tcPr>
            <w:tcW w:w="5548" w:type="dxa"/>
          </w:tcPr>
          <w:p w:rsidR="00E557F0" w:rsidRDefault="00E557F0" w:rsidP="008B65E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ставом, лицензией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____________________</w:t>
            </w: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 родителя</w:t>
            </w:r>
          </w:p>
          <w:p w:rsidR="00E557F0" w:rsidRDefault="00E557F0" w:rsidP="008B65E9">
            <w:pPr>
              <w:tabs>
                <w:tab w:val="left" w:pos="9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6263D" w:rsidRDefault="00E557F0" w:rsidP="00E557F0">
      <w:pPr>
        <w:tabs>
          <w:tab w:val="left" w:pos="960"/>
        </w:tabs>
        <w:spacing w:after="0" w:line="240" w:lineRule="auto"/>
        <w:ind w:right="464" w:firstLine="32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</w:p>
    <w:p w:rsidR="00A6263D" w:rsidRDefault="00A6263D" w:rsidP="00E557F0">
      <w:pPr>
        <w:tabs>
          <w:tab w:val="left" w:pos="960"/>
        </w:tabs>
        <w:spacing w:after="0" w:line="240" w:lineRule="auto"/>
        <w:ind w:right="464" w:firstLine="32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557F0" w:rsidRDefault="00E557F0" w:rsidP="00E557F0">
      <w:pPr>
        <w:tabs>
          <w:tab w:val="left" w:pos="960"/>
        </w:tabs>
        <w:spacing w:after="0" w:line="240" w:lineRule="auto"/>
        <w:ind w:right="464" w:firstLine="32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Уставом, лицензией, локальными актами ознакомл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):</w:t>
      </w:r>
    </w:p>
    <w:p w:rsidR="00A6263D" w:rsidRDefault="00A6263D" w:rsidP="00A6263D">
      <w:pPr>
        <w:tabs>
          <w:tab w:val="left" w:pos="960"/>
        </w:tabs>
        <w:spacing w:after="0" w:line="240" w:lineRule="auto"/>
        <w:ind w:firstLine="32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557F0" w:rsidRPr="00A6263D" w:rsidRDefault="00E557F0" w:rsidP="00E557F0">
      <w:pPr>
        <w:tabs>
          <w:tab w:val="left" w:pos="960"/>
        </w:tabs>
        <w:spacing w:after="0" w:line="240" w:lineRule="auto"/>
        <w:ind w:firstLine="32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ь _________________</w:t>
      </w:r>
    </w:p>
    <w:tbl>
      <w:tblPr>
        <w:tblW w:w="0" w:type="auto"/>
        <w:tblCellSpacing w:w="15" w:type="dxa"/>
        <w:tblLook w:val="04A0"/>
      </w:tblPr>
      <w:tblGrid>
        <w:gridCol w:w="969"/>
        <w:gridCol w:w="1693"/>
        <w:gridCol w:w="1324"/>
        <w:gridCol w:w="1878"/>
        <w:gridCol w:w="4665"/>
      </w:tblGrid>
      <w:tr w:rsidR="00E557F0" w:rsidTr="008B65E9">
        <w:trPr>
          <w:tblCellSpacing w:w="15" w:type="dxa"/>
        </w:trPr>
        <w:tc>
          <w:tcPr>
            <w:tcW w:w="10349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олучении 2-го экземпляра Заказчиком </w:t>
            </w:r>
          </w:p>
        </w:tc>
      </w:tr>
      <w:tr w:rsidR="00E557F0" w:rsidTr="008B65E9">
        <w:trPr>
          <w:tblCellSpacing w:w="15" w:type="dxa"/>
        </w:trPr>
        <w:tc>
          <w:tcPr>
            <w:tcW w:w="10349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after="0"/>
            </w:pPr>
          </w:p>
        </w:tc>
      </w:tr>
      <w:tr w:rsidR="00E557F0" w:rsidTr="008B65E9">
        <w:trPr>
          <w:tblCellSpacing w:w="15" w:type="dxa"/>
        </w:trPr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after="0"/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after="0"/>
            </w:pP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F0" w:rsidRDefault="00E557F0" w:rsidP="008B65E9">
            <w:pPr>
              <w:spacing w:after="0"/>
            </w:pPr>
          </w:p>
        </w:tc>
      </w:tr>
    </w:tbl>
    <w:p w:rsidR="00D907B7" w:rsidRDefault="00D907B7" w:rsidP="00D907B7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07B7" w:rsidRDefault="00D907B7" w:rsidP="00D907B7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29A" w:rsidRDefault="008A329A" w:rsidP="004150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4150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3255" w:rsidRDefault="000E3255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0E3255" w:rsidRDefault="000E3255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0E3255" w:rsidRDefault="000E3255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0E3255" w:rsidRDefault="000E3255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7956AB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9F74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F74DE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A12DAD">
        <w:rPr>
          <w:rFonts w:ascii="Times New Roman" w:hAnsi="Times New Roman" w:cs="Times New Roman"/>
          <w:sz w:val="24"/>
          <w:szCs w:val="24"/>
        </w:rPr>
        <w:t>4</w:t>
      </w:r>
    </w:p>
    <w:p w:rsidR="009F74DE" w:rsidRDefault="00A6263D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полностью)</w:t>
      </w: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робный почтовый адрес по прописке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назначить мне компенсацию части родительской платы за  присмотр и уход за ребен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ет</w:t>
      </w:r>
      <w:r w:rsidR="007956AB">
        <w:rPr>
          <w:rFonts w:ascii="Times New Roman" w:hAnsi="Times New Roman" w:cs="Times New Roman"/>
          <w:sz w:val="24"/>
          <w:szCs w:val="24"/>
        </w:rPr>
        <w:t>ьми ) в муниципальном бюджетном</w:t>
      </w:r>
      <w:r>
        <w:rPr>
          <w:rFonts w:ascii="Times New Roman" w:hAnsi="Times New Roman" w:cs="Times New Roman"/>
          <w:sz w:val="24"/>
          <w:szCs w:val="24"/>
        </w:rPr>
        <w:t xml:space="preserve"> дошкольном образовательном учреждении  детский сад</w:t>
      </w:r>
      <w:r w:rsidR="00795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956AB">
        <w:rPr>
          <w:rFonts w:ascii="Times New Roman" w:hAnsi="Times New Roman" w:cs="Times New Roman"/>
          <w:sz w:val="24"/>
          <w:szCs w:val="24"/>
        </w:rPr>
        <w:t xml:space="preserve"> 2</w:t>
      </w:r>
      <w:r w:rsidR="00A12D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6AB">
        <w:rPr>
          <w:rFonts w:ascii="Times New Roman" w:hAnsi="Times New Roman" w:cs="Times New Roman"/>
          <w:sz w:val="24"/>
          <w:szCs w:val="24"/>
        </w:rPr>
        <w:t>станицы Ка</w:t>
      </w:r>
      <w:r w:rsidR="00A12DAD">
        <w:rPr>
          <w:rFonts w:ascii="Times New Roman" w:hAnsi="Times New Roman" w:cs="Times New Roman"/>
          <w:sz w:val="24"/>
          <w:szCs w:val="24"/>
        </w:rPr>
        <w:t xml:space="preserve">вказска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, на основании постановления главы администрации (губернатора) Краснодарского края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, в целях реализации Закона Краснодарского края от 16.07.2013г. № 2770-КЗ «Об образовании в Краснодарском крае»,  на первого, второго, третьего и последующих дет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заявлению прилагаю копию паспорта заявителя, копии документов-реквизитов для перечисления средств на счёт получателя,  свидетельство (свидетельства) о рождении ребенка __________ шт. (если несколько детей, указать количество представленных копий, указать при необходимости другие документы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мму компенсации прошу зачислять на мой банковский счёт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ый Банк РФ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зачислять на банковский счёт для расчётов с использованием пластиковых кар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счё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ого банка 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 порядке предоставления  компенсации в части родительской платы за содержание ребенка в муниципальном дошкольном образовательном учреждении, реализующем основную программу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 получателя компенсации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платой компенсации на 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подпись второго р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9F74DE" w:rsidRDefault="009F74DE" w:rsidP="009F74DE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461A31" w:rsidRDefault="00461A31" w:rsidP="009F74DE">
      <w:pPr>
        <w:pStyle w:val="a6"/>
        <w:rPr>
          <w:rFonts w:ascii="Times New Roman" w:hAnsi="Times New Roman" w:cs="Times New Roman"/>
          <w:i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i/>
        </w:rPr>
      </w:pPr>
    </w:p>
    <w:p w:rsidR="000E3255" w:rsidRDefault="000E3255" w:rsidP="009F74DE">
      <w:pPr>
        <w:pStyle w:val="a6"/>
        <w:rPr>
          <w:rFonts w:ascii="Times New Roman" w:hAnsi="Times New Roman" w:cs="Times New Roman"/>
          <w:i/>
        </w:rPr>
      </w:pPr>
    </w:p>
    <w:p w:rsidR="000E3255" w:rsidRPr="00E557F0" w:rsidRDefault="000E3255" w:rsidP="009F74DE">
      <w:pPr>
        <w:pStyle w:val="a6"/>
        <w:rPr>
          <w:rFonts w:ascii="Times New Roman" w:hAnsi="Times New Roman" w:cs="Times New Roman"/>
          <w:i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Cs w:val="20"/>
        </w:rPr>
      </w:pPr>
    </w:p>
    <w:p w:rsidR="009F74DE" w:rsidRDefault="007956AB" w:rsidP="009F74DE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ведующему МБ</w:t>
      </w:r>
      <w:r w:rsidR="009F74DE">
        <w:rPr>
          <w:rFonts w:ascii="Times New Roman" w:hAnsi="Times New Roman" w:cs="Times New Roman"/>
          <w:szCs w:val="28"/>
        </w:rPr>
        <w:t xml:space="preserve">ДОУ </w:t>
      </w:r>
      <w:proofErr w:type="spellStart"/>
      <w:r w:rsidR="009F74DE">
        <w:rPr>
          <w:rFonts w:ascii="Times New Roman" w:hAnsi="Times New Roman" w:cs="Times New Roman"/>
          <w:szCs w:val="28"/>
        </w:rPr>
        <w:t>д</w:t>
      </w:r>
      <w:proofErr w:type="spellEnd"/>
      <w:r w:rsidR="009F74DE">
        <w:rPr>
          <w:rFonts w:ascii="Times New Roman" w:hAnsi="Times New Roman" w:cs="Times New Roman"/>
          <w:szCs w:val="28"/>
        </w:rPr>
        <w:t>/с</w:t>
      </w:r>
      <w:r>
        <w:rPr>
          <w:rFonts w:ascii="Times New Roman" w:hAnsi="Times New Roman" w:cs="Times New Roman"/>
          <w:szCs w:val="28"/>
        </w:rPr>
        <w:t xml:space="preserve"> № 2</w:t>
      </w:r>
      <w:r w:rsidR="00A12DAD">
        <w:rPr>
          <w:rFonts w:ascii="Times New Roman" w:hAnsi="Times New Roman" w:cs="Times New Roman"/>
          <w:szCs w:val="28"/>
        </w:rPr>
        <w:t>4</w:t>
      </w:r>
    </w:p>
    <w:p w:rsidR="009F74DE" w:rsidRDefault="00A6263D" w:rsidP="009F74DE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</w:t>
      </w:r>
    </w:p>
    <w:p w:rsidR="009F74DE" w:rsidRDefault="009F74DE" w:rsidP="009F74DE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>(Ф.И.О. полностью)</w:t>
      </w:r>
    </w:p>
    <w:p w:rsidR="009F74DE" w:rsidRDefault="009F74DE" w:rsidP="009F74DE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Cs w:val="28"/>
        </w:rPr>
        <w:t>о(</w:t>
      </w:r>
      <w:proofErr w:type="gramEnd"/>
      <w:r>
        <w:rPr>
          <w:rFonts w:ascii="Times New Roman" w:hAnsi="Times New Roman" w:cs="Times New Roman"/>
          <w:szCs w:val="28"/>
        </w:rPr>
        <w:t>ей)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56A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(индекс,  почтовый адрес по прописке)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ind w:left="2832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ление.</w:t>
      </w: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Прошу не назначать мне компенсацию части родительской платы за присмотр и уход за ребенком (де</w:t>
      </w:r>
      <w:r w:rsidR="007956AB">
        <w:rPr>
          <w:rFonts w:ascii="Times New Roman" w:hAnsi="Times New Roman" w:cs="Times New Roman"/>
          <w:szCs w:val="28"/>
        </w:rPr>
        <w:t>тьми) в муниципальном бюджетном</w:t>
      </w:r>
      <w:r>
        <w:rPr>
          <w:rFonts w:ascii="Times New Roman" w:hAnsi="Times New Roman" w:cs="Times New Roman"/>
          <w:szCs w:val="28"/>
        </w:rPr>
        <w:t xml:space="preserve"> дошкольном образовательном учреждении  детский сад</w:t>
      </w:r>
      <w:r w:rsidR="007956AB">
        <w:rPr>
          <w:rFonts w:ascii="Times New Roman" w:hAnsi="Times New Roman" w:cs="Times New Roman"/>
          <w:szCs w:val="28"/>
        </w:rPr>
        <w:t xml:space="preserve"> № 2</w:t>
      </w:r>
      <w:r w:rsidR="00A12DAD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</w:t>
      </w:r>
      <w:r w:rsidR="007956AB">
        <w:rPr>
          <w:rFonts w:ascii="Times New Roman" w:hAnsi="Times New Roman" w:cs="Times New Roman"/>
          <w:szCs w:val="28"/>
        </w:rPr>
        <w:t>станицы Ка</w:t>
      </w:r>
      <w:r w:rsidR="00A12DAD">
        <w:rPr>
          <w:rFonts w:ascii="Times New Roman" w:hAnsi="Times New Roman" w:cs="Times New Roman"/>
          <w:szCs w:val="28"/>
        </w:rPr>
        <w:t>вказская</w:t>
      </w:r>
      <w:r>
        <w:rPr>
          <w:rFonts w:ascii="Times New Roman" w:hAnsi="Times New Roman" w:cs="Times New Roman"/>
          <w:szCs w:val="28"/>
        </w:rPr>
        <w:t xml:space="preserve"> муниципального образования Кавказский район, реализующем основную общеобразовательную программу дошкольного образования, в соответствии со</w:t>
      </w:r>
      <w:r w:rsidR="007956AB">
        <w:rPr>
          <w:rFonts w:ascii="Times New Roman" w:hAnsi="Times New Roman" w:cs="Times New Roman"/>
          <w:szCs w:val="28"/>
        </w:rPr>
        <w:t xml:space="preserve">                 </w:t>
      </w:r>
      <w:r>
        <w:rPr>
          <w:rFonts w:ascii="Times New Roman" w:hAnsi="Times New Roman" w:cs="Times New Roman"/>
          <w:szCs w:val="28"/>
        </w:rPr>
        <w:t xml:space="preserve"> ст. 52.2 Закона РФ от 10.07.1992г. № 3266-1 «Об образовании»  </w:t>
      </w:r>
      <w:proofErr w:type="gramStart"/>
      <w:r>
        <w:rPr>
          <w:rFonts w:ascii="Times New Roman" w:hAnsi="Times New Roman" w:cs="Times New Roman"/>
          <w:szCs w:val="28"/>
        </w:rPr>
        <w:t>на</w:t>
      </w:r>
      <w:proofErr w:type="gramEnd"/>
      <w:r>
        <w:rPr>
          <w:rFonts w:ascii="Times New Roman" w:hAnsi="Times New Roman" w:cs="Times New Roman"/>
          <w:szCs w:val="28"/>
        </w:rPr>
        <w:t>:</w:t>
      </w: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0"/>
        </w:rPr>
        <w:t>(Ф.И.О. ребенка (детей), дата рождения, с указанием выплаты %)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  «____»_______________20_____г.  до момента предоставления документов </w:t>
      </w:r>
      <w:proofErr w:type="spellStart"/>
      <w:r>
        <w:rPr>
          <w:rFonts w:ascii="Times New Roman" w:hAnsi="Times New Roman" w:cs="Times New Roman"/>
          <w:szCs w:val="28"/>
        </w:rPr>
        <w:t>дляполучение</w:t>
      </w:r>
      <w:proofErr w:type="spellEnd"/>
      <w:r>
        <w:rPr>
          <w:rFonts w:ascii="Times New Roman" w:hAnsi="Times New Roman" w:cs="Times New Roman"/>
          <w:szCs w:val="28"/>
        </w:rPr>
        <w:t xml:space="preserve"> компенсации в части родительской платы.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О порядке предоставления  компенсации в части родительской платы за присмотр и уход за ребенком (детьми) в муниципальн</w:t>
      </w:r>
      <w:r w:rsidR="007956AB">
        <w:rPr>
          <w:rFonts w:ascii="Times New Roman" w:hAnsi="Times New Roman" w:cs="Times New Roman"/>
          <w:szCs w:val="28"/>
        </w:rPr>
        <w:t>ом бюджетном</w:t>
      </w:r>
      <w:r>
        <w:rPr>
          <w:rFonts w:ascii="Times New Roman" w:hAnsi="Times New Roman" w:cs="Times New Roman"/>
          <w:szCs w:val="28"/>
        </w:rPr>
        <w:t xml:space="preserve"> дошкольном образовательном учреждении  детский сад</w:t>
      </w:r>
      <w:r w:rsidR="007956AB">
        <w:rPr>
          <w:rFonts w:ascii="Times New Roman" w:hAnsi="Times New Roman" w:cs="Times New Roman"/>
          <w:szCs w:val="28"/>
        </w:rPr>
        <w:t xml:space="preserve"> № 2</w:t>
      </w:r>
      <w:r w:rsidR="00A12DAD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</w:t>
      </w:r>
      <w:r w:rsidR="007956AB">
        <w:rPr>
          <w:rFonts w:ascii="Times New Roman" w:hAnsi="Times New Roman" w:cs="Times New Roman"/>
          <w:szCs w:val="28"/>
        </w:rPr>
        <w:t xml:space="preserve"> станицы </w:t>
      </w:r>
      <w:proofErr w:type="gramStart"/>
      <w:r w:rsidR="007956AB">
        <w:rPr>
          <w:rFonts w:ascii="Times New Roman" w:hAnsi="Times New Roman" w:cs="Times New Roman"/>
          <w:szCs w:val="28"/>
        </w:rPr>
        <w:t>Ка</w:t>
      </w:r>
      <w:r w:rsidR="00A12DAD">
        <w:rPr>
          <w:rFonts w:ascii="Times New Roman" w:hAnsi="Times New Roman" w:cs="Times New Roman"/>
          <w:szCs w:val="28"/>
        </w:rPr>
        <w:t>вказская</w:t>
      </w:r>
      <w:proofErr w:type="gramEnd"/>
      <w:r w:rsidR="007956A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муниципального образования Кавказский район, реализующем основную общеобразовательную программу дошкольного образования, ознакомлен (а).</w:t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ab/>
        <w:t xml:space="preserve">                                                        ________________________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>(подписи родителей)</w:t>
      </w:r>
    </w:p>
    <w:p w:rsidR="009F74DE" w:rsidRPr="00E557F0" w:rsidRDefault="009F74DE" w:rsidP="009F74DE">
      <w:pPr>
        <w:pStyle w:val="a6"/>
        <w:rPr>
          <w:rFonts w:ascii="Times New Roman" w:hAnsi="Times New Roman" w:cs="Times New Roman"/>
          <w:i/>
        </w:rPr>
      </w:pPr>
    </w:p>
    <w:p w:rsidR="007956AB" w:rsidRDefault="00E557F0" w:rsidP="00E557F0">
      <w:pPr>
        <w:pStyle w:val="a6"/>
        <w:rPr>
          <w:rFonts w:ascii="Times New Roman" w:hAnsi="Times New Roman" w:cs="Times New Roman"/>
          <w:i/>
        </w:rPr>
      </w:pPr>
      <w:r w:rsidRPr="00E557F0">
        <w:rPr>
          <w:rFonts w:ascii="Times New Roman" w:hAnsi="Times New Roman" w:cs="Times New Roman"/>
          <w:i/>
        </w:rPr>
        <w:tab/>
      </w:r>
      <w:r w:rsidRPr="00E557F0">
        <w:rPr>
          <w:rFonts w:ascii="Times New Roman" w:hAnsi="Times New Roman" w:cs="Times New Roman"/>
          <w:i/>
        </w:rPr>
        <w:tab/>
      </w: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9F74DE" w:rsidRPr="00E557F0" w:rsidRDefault="00E557F0" w:rsidP="00E557F0">
      <w:pPr>
        <w:pStyle w:val="a6"/>
        <w:rPr>
          <w:rFonts w:ascii="Times New Roman" w:hAnsi="Times New Roman" w:cs="Times New Roman"/>
          <w:i/>
        </w:rPr>
      </w:pPr>
      <w:r w:rsidRPr="00E557F0">
        <w:rPr>
          <w:rFonts w:ascii="Times New Roman" w:hAnsi="Times New Roman" w:cs="Times New Roman"/>
          <w:b/>
          <w:i/>
        </w:rPr>
        <w:t>Приложение № 6</w:t>
      </w: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 ПОЛУЧАТЕЛЯ КОМПЕНСАЦИИ </w:t>
      </w:r>
    </w:p>
    <w:p w:rsidR="009F74DE" w:rsidRDefault="009F74DE" w:rsidP="009F74DE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_____________________»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детск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да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</w:t>
      </w:r>
      <w:proofErr w:type="spellEnd"/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юджетно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школьное образовательное учреждение  детский сад</w:t>
      </w:r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 xml:space="preserve"> № 2</w:t>
      </w:r>
      <w:r w:rsidR="00A12DAD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ницы </w:t>
      </w:r>
      <w:proofErr w:type="gramStart"/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>Ка</w:t>
      </w:r>
      <w:r w:rsidR="00A12DAD">
        <w:rPr>
          <w:rFonts w:ascii="Times New Roman" w:hAnsi="Times New Roman" w:cs="Times New Roman"/>
          <w:i/>
          <w:sz w:val="24"/>
          <w:szCs w:val="24"/>
          <w:u w:val="single"/>
        </w:rPr>
        <w:t>вказская</w:t>
      </w:r>
      <w:proofErr w:type="gramEnd"/>
      <w:r w:rsidR="007956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образования Кавказский район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 детей в семье по порядку рождения </w:t>
      </w:r>
      <w:r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________________________________________________________________________________________</w:t>
      </w:r>
      <w:r w:rsidR="00E557F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E557F0">
        <w:rPr>
          <w:rFonts w:ascii="Times New Roman" w:hAnsi="Times New Roman" w:cs="Times New Roman"/>
          <w:sz w:val="24"/>
          <w:szCs w:val="24"/>
        </w:rPr>
        <w:t>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выплаты (указать какой сбербанк)</w:t>
      </w:r>
      <w:r>
        <w:rPr>
          <w:rFonts w:ascii="Times New Roman" w:hAnsi="Times New Roman" w:cs="Times New Roman"/>
          <w:sz w:val="24"/>
          <w:szCs w:val="24"/>
        </w:rPr>
        <w:t>______________________ 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сберба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5D45" w:rsidRDefault="00A15D45"/>
    <w:sectPr w:rsidR="00A15D45" w:rsidSect="005465F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1CA"/>
    <w:multiLevelType w:val="hybridMultilevel"/>
    <w:tmpl w:val="A566E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619C1"/>
    <w:multiLevelType w:val="multilevel"/>
    <w:tmpl w:val="5100DE04"/>
    <w:lvl w:ilvl="0">
      <w:start w:val="1"/>
      <w:numFmt w:val="decimal"/>
      <w:lvlText w:val="%1."/>
      <w:legacy w:legacy="1" w:legacySpace="0" w:legacyIndent="0"/>
      <w:lvlJc w:val="center"/>
      <w:pPr>
        <w:ind w:left="540" w:firstLine="0"/>
      </w:pPr>
    </w:lvl>
    <w:lvl w:ilvl="1">
      <w:start w:val="1"/>
      <w:numFmt w:val="decimal"/>
      <w:lvlText w:val="%1.%2."/>
      <w:legacy w:legacy="1" w:legacySpace="113" w:legacyIndent="510"/>
      <w:lvlJc w:val="left"/>
      <w:pPr>
        <w:ind w:left="510" w:hanging="510"/>
      </w:pPr>
    </w:lvl>
    <w:lvl w:ilvl="2">
      <w:start w:val="1"/>
      <w:numFmt w:val="decimal"/>
      <w:lvlText w:val="%1.%2.%3."/>
      <w:legacy w:legacy="1" w:legacySpace="113" w:legacyIndent="510"/>
      <w:lvlJc w:val="left"/>
      <w:pPr>
        <w:ind w:left="1928" w:hanging="510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43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14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85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56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268" w:hanging="708"/>
      </w:pPr>
    </w:lvl>
  </w:abstractNum>
  <w:abstractNum w:abstractNumId="2">
    <w:nsid w:val="462826B8"/>
    <w:multiLevelType w:val="multilevel"/>
    <w:tmpl w:val="5AB09C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9546829"/>
    <w:multiLevelType w:val="multilevel"/>
    <w:tmpl w:val="785279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C0674E"/>
    <w:multiLevelType w:val="hybridMultilevel"/>
    <w:tmpl w:val="02BE76E4"/>
    <w:lvl w:ilvl="0" w:tplc="974A6228">
      <w:start w:val="1"/>
      <w:numFmt w:val="decimal"/>
      <w:lvlText w:val="%1."/>
      <w:lvlJc w:val="left"/>
      <w:pPr>
        <w:ind w:left="1249" w:hanging="360"/>
      </w:p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78C3310D"/>
    <w:multiLevelType w:val="multilevel"/>
    <w:tmpl w:val="B756C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74DE"/>
    <w:rsid w:val="00042007"/>
    <w:rsid w:val="000E3255"/>
    <w:rsid w:val="00111255"/>
    <w:rsid w:val="00117CA9"/>
    <w:rsid w:val="0041506C"/>
    <w:rsid w:val="00415DF7"/>
    <w:rsid w:val="00461A31"/>
    <w:rsid w:val="005465FB"/>
    <w:rsid w:val="0057058A"/>
    <w:rsid w:val="005B6633"/>
    <w:rsid w:val="00643496"/>
    <w:rsid w:val="00643510"/>
    <w:rsid w:val="0065791D"/>
    <w:rsid w:val="00782F5A"/>
    <w:rsid w:val="007956AB"/>
    <w:rsid w:val="008A329A"/>
    <w:rsid w:val="00935AAD"/>
    <w:rsid w:val="009518DD"/>
    <w:rsid w:val="0098290C"/>
    <w:rsid w:val="009D4FEB"/>
    <w:rsid w:val="009E4876"/>
    <w:rsid w:val="009F74DE"/>
    <w:rsid w:val="00A12DAD"/>
    <w:rsid w:val="00A15D45"/>
    <w:rsid w:val="00A6263D"/>
    <w:rsid w:val="00BE3D2C"/>
    <w:rsid w:val="00C272AF"/>
    <w:rsid w:val="00D907B7"/>
    <w:rsid w:val="00DE1CFF"/>
    <w:rsid w:val="00E46414"/>
    <w:rsid w:val="00E557F0"/>
    <w:rsid w:val="00F06A80"/>
    <w:rsid w:val="00F43E46"/>
    <w:rsid w:val="00F94CDE"/>
    <w:rsid w:val="00FB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E"/>
  </w:style>
  <w:style w:type="paragraph" w:styleId="1">
    <w:name w:val="heading 1"/>
    <w:basedOn w:val="a"/>
    <w:next w:val="a"/>
    <w:link w:val="10"/>
    <w:uiPriority w:val="99"/>
    <w:qFormat/>
    <w:rsid w:val="00E557F0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57F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557F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557F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557F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557F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57F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57F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57F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4DE"/>
    <w:rPr>
      <w:color w:val="0000FF"/>
      <w:u w:val="single"/>
    </w:rPr>
  </w:style>
  <w:style w:type="paragraph" w:styleId="a4">
    <w:name w:val="Title"/>
    <w:basedOn w:val="a"/>
    <w:link w:val="a5"/>
    <w:qFormat/>
    <w:rsid w:val="009F74D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F74DE"/>
    <w:pPr>
      <w:spacing w:after="0" w:line="240" w:lineRule="auto"/>
    </w:pPr>
  </w:style>
  <w:style w:type="paragraph" w:customStyle="1" w:styleId="FR3">
    <w:name w:val="FR3"/>
    <w:rsid w:val="009F74DE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F74DE"/>
  </w:style>
  <w:style w:type="character" w:customStyle="1" w:styleId="10">
    <w:name w:val="Заголовок 1 Знак"/>
    <w:basedOn w:val="a0"/>
    <w:link w:val="1"/>
    <w:uiPriority w:val="99"/>
    <w:rsid w:val="00E557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57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557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557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55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5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57F0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E557F0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E5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557F0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57F0"/>
    <w:pPr>
      <w:ind w:left="720"/>
      <w:contextualSpacing/>
    </w:pPr>
  </w:style>
  <w:style w:type="table" w:styleId="a8">
    <w:name w:val="Table Grid"/>
    <w:basedOn w:val="a1"/>
    <w:uiPriority w:val="59"/>
    <w:rsid w:val="00D9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A3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B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523/" TargetMode="External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983C-5A5A-4234-8BAB-F237308A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5875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19</cp:revision>
  <cp:lastPrinted>2018-02-20T08:50:00Z</cp:lastPrinted>
  <dcterms:created xsi:type="dcterms:W3CDTF">2014-06-23T08:22:00Z</dcterms:created>
  <dcterms:modified xsi:type="dcterms:W3CDTF">2018-02-20T08:51:00Z</dcterms:modified>
</cp:coreProperties>
</file>